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4971" w:rsidRDefault="00CF393A" w:rsidP="005949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ПРА</w:t>
      </w:r>
      <w:bookmarkStart w:id="0" w:name="_GoBack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 xml:space="preserve">ВКА </w:t>
      </w:r>
    </w:p>
    <w:p w:rsidR="00CF393A" w:rsidRDefault="00CF393A" w:rsidP="005949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РАБОТЕ С ПИСЬМЕННЫМИ И УСТНЫМИ ОБРАЩЕНИЯМИ ГРАЖДАН АДМИНИСТРАЦИИ ЗАВИТИНСКОГО РАЙОНА ПО СОСТОЯНИЮ НА 0</w:t>
      </w:r>
      <w:r w:rsidR="00594971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5F7B04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594971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6E6994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C0336D">
        <w:rPr>
          <w:rFonts w:ascii="Times New Roman" w:hAnsi="Times New Roman" w:cs="Times New Roman"/>
          <w:b/>
          <w:bCs/>
          <w:sz w:val="28"/>
          <w:szCs w:val="28"/>
        </w:rPr>
        <w:t>20</w:t>
      </w:r>
    </w:p>
    <w:tbl>
      <w:tblPr>
        <w:tblW w:w="1027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467"/>
        <w:gridCol w:w="1276"/>
        <w:gridCol w:w="1559"/>
        <w:gridCol w:w="1559"/>
        <w:gridCol w:w="1411"/>
      </w:tblGrid>
      <w:tr w:rsidR="002C7FBA" w:rsidTr="00D068D7">
        <w:trPr>
          <w:trHeight w:val="572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FBA" w:rsidRDefault="002C7FBA" w:rsidP="00AA0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FBA" w:rsidRPr="001F5D36" w:rsidRDefault="002C7FBA" w:rsidP="00AA0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D36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594971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2C7FBA" w:rsidRPr="001F5D36" w:rsidRDefault="00594971" w:rsidP="00C03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FBA" w:rsidRPr="001F5D36" w:rsidRDefault="002C7FBA" w:rsidP="00594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F5D36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F5D36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  <w:r w:rsidR="00594971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FBA" w:rsidRPr="001F5D36" w:rsidRDefault="002C7FBA" w:rsidP="00AA0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D36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594971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2C7FBA" w:rsidRPr="001F5D36" w:rsidRDefault="00594971" w:rsidP="00C03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FBA" w:rsidRPr="001F5D36" w:rsidRDefault="002C7FBA" w:rsidP="00594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F5D36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949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5D36">
              <w:rPr>
                <w:rFonts w:ascii="Times New Roman" w:hAnsi="Times New Roman" w:cs="Times New Roman"/>
                <w:sz w:val="24"/>
                <w:szCs w:val="24"/>
              </w:rPr>
              <w:t>месяц 201</w:t>
            </w:r>
            <w:r w:rsidR="0059497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C7FBA" w:rsidTr="00D068D7">
        <w:trPr>
          <w:trHeight w:val="54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FBA" w:rsidRDefault="002C7FBA" w:rsidP="00AA0A1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ступило письменных обращений граждан (всего):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FBA" w:rsidRPr="007A0AE2" w:rsidRDefault="007A0AE2" w:rsidP="00AA0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0A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FBA" w:rsidRPr="007A0AE2" w:rsidRDefault="007A0AE2" w:rsidP="002C7F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0A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FBA" w:rsidRPr="007A0AE2" w:rsidRDefault="005068CF" w:rsidP="00AA0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7FBA" w:rsidRPr="007A0AE2" w:rsidRDefault="005068CF" w:rsidP="00F31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2C7FBA" w:rsidTr="00D068D7">
        <w:trPr>
          <w:trHeight w:val="859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FBA" w:rsidRPr="008D5020" w:rsidRDefault="002C7FBA" w:rsidP="00AA0A1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365F91" w:themeColor="accent1" w:themeShade="BF"/>
                <w:sz w:val="24"/>
                <w:szCs w:val="24"/>
                <w:lang w:eastAsia="en-US"/>
              </w:rPr>
            </w:pPr>
            <w:r w:rsidRPr="008D5020">
              <w:rPr>
                <w:rFonts w:ascii="Times New Roman" w:hAnsi="Times New Roman" w:cs="Times New Roman"/>
                <w:b/>
                <w:i/>
                <w:color w:val="365F91" w:themeColor="accent1" w:themeShade="BF"/>
                <w:sz w:val="24"/>
                <w:szCs w:val="24"/>
              </w:rPr>
              <w:t>Через Правительство Амурской области, администрацию Президента Р.Ф., общественную приемную Путина В.В. и т.д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FBA" w:rsidRPr="007A0AE2" w:rsidRDefault="007A0AE2" w:rsidP="00AA0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0A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FBA" w:rsidRPr="007A0AE2" w:rsidRDefault="007A0AE2" w:rsidP="002C7F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0A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FBA" w:rsidRPr="007A0AE2" w:rsidRDefault="005068CF" w:rsidP="00AA0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FBA" w:rsidRPr="007A0AE2" w:rsidRDefault="005068CF" w:rsidP="00DD3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2C7FBA" w:rsidTr="00D068D7">
        <w:trPr>
          <w:trHeight w:val="285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FBA" w:rsidRPr="008D5020" w:rsidRDefault="002C7FBA" w:rsidP="00AA0A1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365F91" w:themeColor="accent1" w:themeShade="BF"/>
                <w:sz w:val="24"/>
                <w:szCs w:val="24"/>
                <w:lang w:eastAsia="en-US"/>
              </w:rPr>
            </w:pPr>
            <w:r w:rsidRPr="008D5020">
              <w:rPr>
                <w:rFonts w:ascii="Times New Roman" w:hAnsi="Times New Roman" w:cs="Times New Roman"/>
                <w:b/>
                <w:i/>
                <w:color w:val="365F91" w:themeColor="accent1" w:themeShade="BF"/>
                <w:sz w:val="24"/>
                <w:szCs w:val="24"/>
              </w:rPr>
              <w:t>Непосредственно на главу района</w:t>
            </w:r>
            <w:r w:rsidR="007A0AE2">
              <w:rPr>
                <w:rFonts w:ascii="Times New Roman" w:hAnsi="Times New Roman" w:cs="Times New Roman"/>
                <w:b/>
                <w:i/>
                <w:color w:val="365F91" w:themeColor="accent1" w:themeShade="BF"/>
                <w:sz w:val="24"/>
                <w:szCs w:val="24"/>
              </w:rPr>
              <w:t xml:space="preserve"> из них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FBA" w:rsidRPr="007A0AE2" w:rsidRDefault="007A0AE2" w:rsidP="00AA0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0A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FBA" w:rsidRPr="007A0AE2" w:rsidRDefault="007A0AE2" w:rsidP="002C7F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0A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FBA" w:rsidRPr="007A0AE2" w:rsidRDefault="005068CF" w:rsidP="00AA0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FBA" w:rsidRPr="007A0AE2" w:rsidRDefault="005068CF" w:rsidP="00F31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5068CF" w:rsidTr="00D068D7">
        <w:trPr>
          <w:trHeight w:val="285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8CF" w:rsidRPr="00CE2DD6" w:rsidRDefault="005068CF" w:rsidP="005068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2DD6">
              <w:rPr>
                <w:rFonts w:ascii="Times New Roman" w:hAnsi="Times New Roman" w:cs="Times New Roman"/>
                <w:sz w:val="20"/>
                <w:szCs w:val="20"/>
              </w:rPr>
              <w:t>Сайт администрации Завитинск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CF" w:rsidRPr="007A0AE2" w:rsidRDefault="005068CF" w:rsidP="00506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CF" w:rsidRPr="007A0AE2" w:rsidRDefault="005068CF" w:rsidP="00506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CF" w:rsidRPr="007A0AE2" w:rsidRDefault="005068CF" w:rsidP="00506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CF" w:rsidRPr="007A0AE2" w:rsidRDefault="005068CF" w:rsidP="00506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5068CF" w:rsidTr="00D068D7">
        <w:trPr>
          <w:trHeight w:val="285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8CF" w:rsidRPr="00CE2DD6" w:rsidRDefault="005068CF" w:rsidP="005068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2DD6">
              <w:rPr>
                <w:rFonts w:ascii="Times New Roman" w:hAnsi="Times New Roman" w:cs="Times New Roman"/>
                <w:sz w:val="20"/>
                <w:szCs w:val="20"/>
              </w:rPr>
              <w:t>«Горячая лини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CF" w:rsidRPr="007A0AE2" w:rsidRDefault="005068CF" w:rsidP="00506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CF" w:rsidRPr="007A0AE2" w:rsidRDefault="005068CF" w:rsidP="00506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CF" w:rsidRPr="007A0AE2" w:rsidRDefault="005068CF" w:rsidP="00506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CF" w:rsidRPr="007A0AE2" w:rsidRDefault="005068CF" w:rsidP="00506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D068D7" w:rsidTr="00D068D7">
        <w:trPr>
          <w:trHeight w:val="285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8D7" w:rsidRPr="00CE2DD6" w:rsidRDefault="00D068D7" w:rsidP="00D068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2D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CE2D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тал «Открытый регион Амурская область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68D7" w:rsidRPr="007A0AE2" w:rsidRDefault="00D068D7" w:rsidP="00D06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0A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68D7" w:rsidRPr="007A0AE2" w:rsidRDefault="00D068D7" w:rsidP="00D06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0A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68D7" w:rsidRPr="007A0AE2" w:rsidRDefault="00D068D7" w:rsidP="00D06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68D7" w:rsidRPr="007A0AE2" w:rsidRDefault="00D068D7" w:rsidP="00D06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CE2DD6" w:rsidTr="00D068D7">
        <w:trPr>
          <w:trHeight w:val="27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CE2DD6" w:rsidRDefault="00CE2DD6" w:rsidP="00CE2D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по вопросам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D068D7">
        <w:trPr>
          <w:trHeight w:val="286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Default="00CE2DD6" w:rsidP="00CE2DD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94971">
              <w:rPr>
                <w:rFonts w:ascii="Times New Roman" w:hAnsi="Times New Roman" w:cs="Times New Roman"/>
                <w:b/>
              </w:rPr>
              <w:t xml:space="preserve">0001 </w:t>
            </w:r>
            <w:r>
              <w:rPr>
                <w:rFonts w:ascii="Times New Roman" w:hAnsi="Times New Roman" w:cs="Times New Roman"/>
                <w:b/>
              </w:rPr>
              <w:t xml:space="preserve">- </w:t>
            </w:r>
            <w:r w:rsidRPr="00594971">
              <w:rPr>
                <w:rFonts w:ascii="Times New Roman" w:hAnsi="Times New Roman" w:cs="Times New Roman"/>
                <w:b/>
              </w:rPr>
              <w:t xml:space="preserve">Государство, общество, политика: </w:t>
            </w:r>
          </w:p>
          <w:p w:rsidR="007A0AE2" w:rsidRPr="007A0AE2" w:rsidRDefault="007A0AE2" w:rsidP="00CE2D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0AE2">
              <w:rPr>
                <w:rFonts w:ascii="Times New Roman" w:hAnsi="Times New Roman" w:cs="Times New Roman"/>
              </w:rPr>
              <w:t>(предоставление ответа, размещенного на официальном сайте в сети «Интернет»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7A0AE2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0A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7A0AE2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0A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D1475" w:rsidTr="00D068D7">
        <w:trPr>
          <w:trHeight w:val="1391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D1475" w:rsidRPr="00984248" w:rsidRDefault="009D1475" w:rsidP="00CE2D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 xml:space="preserve">0002 - </w:t>
            </w:r>
            <w:r w:rsidRPr="00594971">
              <w:rPr>
                <w:rFonts w:ascii="Times New Roman" w:hAnsi="Times New Roman" w:cs="Times New Roman"/>
                <w:b/>
              </w:rPr>
              <w:t>Социальная сфера:</w:t>
            </w:r>
            <w:r w:rsidRPr="009842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D1475" w:rsidRPr="00162F57" w:rsidRDefault="009D1475" w:rsidP="00CE2DD6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162F57">
              <w:rPr>
                <w:rFonts w:ascii="Times New Roman" w:hAnsi="Times New Roman" w:cs="Times New Roman"/>
                <w:b/>
                <w:sz w:val="19"/>
                <w:szCs w:val="19"/>
                <w:u w:val="single"/>
              </w:rPr>
              <w:t>Общие положения семейного законодательства</w:t>
            </w:r>
            <w:r w:rsidRPr="00162F57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  <w:p w:rsidR="009D1475" w:rsidRPr="00984248" w:rsidRDefault="009D1475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брак, права и обязанности супругов, алиментные обязательства, формы воспитания детей, охрана семьи, регулирование семейных отношений и др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D1475" w:rsidRPr="007A0AE2" w:rsidRDefault="009D1475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D1475" w:rsidRPr="007A0AE2" w:rsidRDefault="009D1475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D1475" w:rsidRPr="007A0AE2" w:rsidRDefault="009D1475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D1475" w:rsidRPr="007A0AE2" w:rsidRDefault="009D1475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D068D7">
        <w:trPr>
          <w:trHeight w:val="27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Pr="003A4295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429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Трудоустройство и занятость насе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заработная плата, нормирование труда, трудовые отношения, трудоустройство, безработица, трудовой стаж и др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D068D7">
        <w:trPr>
          <w:trHeight w:val="27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Pr="00162F57" w:rsidRDefault="00CE2DD6" w:rsidP="00CE2DD6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162F57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Социальное обеспечение и социальное страхование </w:t>
            </w:r>
          </w:p>
          <w:p w:rsidR="00CE2DD6" w:rsidRPr="003A4295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беспечение активной жизни инвалидов, доступная среда, для лиц с ограниченными возможностями и др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D068D7">
        <w:trPr>
          <w:trHeight w:val="27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Default="00CE2DD6" w:rsidP="00CE2D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особия. Компенсационные выплаты</w:t>
            </w:r>
          </w:p>
          <w:p w:rsidR="00CE2DD6" w:rsidRPr="007A31EC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омпенсации за утраченное имущество, за ущерб от стихийных бедствий, в том числе жильё, материнский капитал, просьбы об оказании материальной помощи, установление опеки над недееспособным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7A0AE2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0A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7A0AE2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0A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D068D7">
        <w:trPr>
          <w:trHeight w:val="27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Default="00CE2DD6" w:rsidP="00CE2D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оциальное обслуживание</w:t>
            </w:r>
          </w:p>
          <w:p w:rsidR="00CE2DD6" w:rsidRPr="007A31EC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оциальное обеспечение, социальная поддержка, помощь семьям, гражданам пожилого возраста, находящихся в трудной жизненной ситуации, малоимущим гражданам, льготы и меры социальной поддержки, проезд льготных категорий граждан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D068D7">
        <w:trPr>
          <w:trHeight w:val="27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Default="00CE2DD6" w:rsidP="00CE2D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187F6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Образование, наука, культура</w:t>
            </w:r>
          </w:p>
          <w:p w:rsidR="00CE2DD6" w:rsidRPr="00187F6D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бразовательные стандарты, нехватка мест в ДОУ, питание обучающихся, деятельность школ, конфликтные ситуации в образовательных учреждениях, заработная плата педагогов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D068D7">
        <w:trPr>
          <w:trHeight w:val="27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Default="00CE2DD6" w:rsidP="00CE2D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187F6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Здравоохранение</w:t>
            </w:r>
          </w:p>
          <w:p w:rsidR="00CE2DD6" w:rsidRPr="00187F6D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лечение и оказание медицинской помощи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дицинское обслуживание, диспансеризация, лекарственное обеспечение и др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D1475" w:rsidTr="00D068D7">
        <w:trPr>
          <w:trHeight w:val="736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D1475" w:rsidRPr="00187F6D" w:rsidRDefault="009D1475" w:rsidP="00CE2D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003 - </w:t>
            </w:r>
            <w:r w:rsidRPr="00187F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ономика: </w:t>
            </w:r>
          </w:p>
          <w:p w:rsidR="009D1475" w:rsidRPr="00BC39DC" w:rsidRDefault="009D1475" w:rsidP="00CE2D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BC39D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Управление в сфере финансов</w:t>
            </w:r>
          </w:p>
          <w:p w:rsidR="009D1475" w:rsidRPr="00187F6D" w:rsidRDefault="009D1475" w:rsidP="00CE2D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трахование, налоги, ценные бумаги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D1475" w:rsidRPr="007A0AE2" w:rsidRDefault="009D1475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D1475" w:rsidRPr="007A0AE2" w:rsidRDefault="009D1475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D1475" w:rsidRPr="007A0AE2" w:rsidRDefault="009D1475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D1475" w:rsidRPr="007A0AE2" w:rsidRDefault="009D1475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D068D7">
        <w:trPr>
          <w:trHeight w:val="27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Pr="00BC39DC" w:rsidRDefault="00CE2DD6" w:rsidP="00CE2D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BC39D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Хозяйственная деятельность</w:t>
            </w:r>
          </w:p>
          <w:p w:rsidR="00CE2DD6" w:rsidRPr="003A4295" w:rsidRDefault="00CE2DD6" w:rsidP="00CE2D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ромышленность, электроэнергетика, обеспечение топливом, геология</w:t>
            </w:r>
            <w:r w:rsidR="00861754">
              <w:rPr>
                <w:rFonts w:ascii="Times New Roman" w:hAnsi="Times New Roman" w:cs="Times New Roman"/>
                <w:sz w:val="20"/>
                <w:szCs w:val="20"/>
              </w:rPr>
              <w:t xml:space="preserve"> и др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D068D7">
        <w:trPr>
          <w:trHeight w:val="166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Pr="002929A5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2929A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троительство</w:t>
            </w:r>
          </w:p>
          <w:p w:rsidR="00CE2DD6" w:rsidRPr="003A4295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жилищное строительство, строительство и реконструкция дорог</w:t>
            </w:r>
            <w:r w:rsidR="00861754">
              <w:rPr>
                <w:rFonts w:ascii="Times New Roman" w:hAnsi="Times New Roman" w:cs="Times New Roman"/>
                <w:sz w:val="20"/>
                <w:szCs w:val="20"/>
              </w:rPr>
              <w:t xml:space="preserve"> и др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D068D7">
        <w:trPr>
          <w:trHeight w:val="166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Градостроительство и архитектура</w:t>
            </w:r>
          </w:p>
          <w:p w:rsidR="00CE2DD6" w:rsidRPr="002929A5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омплексное благоустройство, освещение, благоустройство и ремонт подъездных дорог, в том числе тротуаров, водоснабжение, канализирование, электрификация поселений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D068D7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D068D7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E2DD6" w:rsidTr="00D068D7">
        <w:trPr>
          <w:trHeight w:val="27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Pr="00D5128D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5128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ельское хозяйство</w:t>
            </w:r>
          </w:p>
          <w:p w:rsidR="00CE2DD6" w:rsidRPr="003A4295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ЛПХ, правила содержания домашних животных, земельный надзор в отношении с/х назначени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D068D7">
        <w:trPr>
          <w:trHeight w:val="27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Pr="00AC529C" w:rsidRDefault="00CE2DD6" w:rsidP="00CE2D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AC529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Транспорт</w:t>
            </w:r>
          </w:p>
          <w:p w:rsidR="00CE2DD6" w:rsidRPr="003A4295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транспортное обслуживание населения, пассажирские перевозки и др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D068D7">
        <w:trPr>
          <w:trHeight w:val="27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Pr="00AC529C" w:rsidRDefault="00CE2DD6" w:rsidP="00CE2D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AC529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вязь</w:t>
            </w:r>
          </w:p>
          <w:p w:rsidR="00CE2DD6" w:rsidRPr="00AC529C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529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тернет, почта, качество оказания услуг связи</w:t>
            </w:r>
            <w:r w:rsidRPr="00AC529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D068D7">
        <w:trPr>
          <w:trHeight w:val="27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Pr="00AC529C" w:rsidRDefault="00CE2DD6" w:rsidP="00CE2D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AC529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Торговля</w:t>
            </w:r>
          </w:p>
          <w:p w:rsidR="00CE2DD6" w:rsidRPr="00AC529C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529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 субъектов торговли, торговые точки, организация торговли, качество товаров</w:t>
            </w:r>
            <w:r w:rsidRPr="00AC529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D068D7">
        <w:trPr>
          <w:trHeight w:val="27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Default="00CE2DD6" w:rsidP="00CE2D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AC529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Использование и охрана земель</w:t>
            </w:r>
          </w:p>
          <w:p w:rsidR="00CE2DD6" w:rsidRPr="00AC529C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защита прав на землю и рассмотрение земельных споров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D068D7">
        <w:trPr>
          <w:trHeight w:val="27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Default="00CE2DD6" w:rsidP="00CE2D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6422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Охрана и использование животного мира</w:t>
            </w:r>
          </w:p>
          <w:p w:rsidR="00CE2DD6" w:rsidRPr="00D64223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тлов, содержание, регулирование численности животных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D068D7">
        <w:trPr>
          <w:trHeight w:val="27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Pr="00D64223" w:rsidRDefault="00CE2DD6" w:rsidP="00CE2D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6422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Информационные ресурсы</w:t>
            </w:r>
          </w:p>
          <w:p w:rsidR="00CE2DD6" w:rsidRPr="003A4295" w:rsidRDefault="00CE2DD6" w:rsidP="00CE2D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запросы архивных данных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D1475" w:rsidTr="00D068D7">
        <w:trPr>
          <w:trHeight w:val="713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D1475" w:rsidRPr="00331D83" w:rsidRDefault="009D1475" w:rsidP="00CE2D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1D83">
              <w:rPr>
                <w:rFonts w:ascii="Times New Roman" w:hAnsi="Times New Roman" w:cs="Times New Roman"/>
                <w:b/>
              </w:rPr>
              <w:t>0004 - Оборона, безопасность, законность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9D1475" w:rsidRPr="00331D83" w:rsidRDefault="009D1475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бщие положения в сфере обороны, кадры, воинская обязанность, военная служба и др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D1475" w:rsidRPr="007A0AE2" w:rsidRDefault="009D1475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D1475" w:rsidRPr="007A0AE2" w:rsidRDefault="009D1475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D1475" w:rsidRPr="007A0AE2" w:rsidRDefault="009D1475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D1475" w:rsidRPr="007A0AE2" w:rsidRDefault="009D1475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D068D7">
        <w:trPr>
          <w:trHeight w:val="18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Pr="00331D83" w:rsidRDefault="00CE2DD6" w:rsidP="00CE2D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331D8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Безопасность общества</w:t>
            </w:r>
          </w:p>
          <w:p w:rsidR="00CE2DD6" w:rsidRPr="003A4295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храна общественного порядка, просьба о розыске пропавших без вести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D1475" w:rsidTr="00D068D7">
        <w:trPr>
          <w:trHeight w:val="1173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D1475" w:rsidRPr="00331D83" w:rsidRDefault="009D1475" w:rsidP="00CE2DD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31D83">
              <w:rPr>
                <w:rFonts w:ascii="Times New Roman" w:hAnsi="Times New Roman" w:cs="Times New Roman"/>
                <w:b/>
              </w:rPr>
              <w:t>0005 – Жилищно-коммунальная сфера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9D1475" w:rsidRPr="00706C59" w:rsidRDefault="009D1475" w:rsidP="00CE2D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06C5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Жилище</w:t>
            </w:r>
          </w:p>
          <w:p w:rsidR="009D1475" w:rsidRPr="00331D83" w:rsidRDefault="009D1475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опросы частного домовладения, приватизация жилищного фонда, индивидуальное жилищное строительство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D1475" w:rsidRPr="007A0AE2" w:rsidRDefault="009D1475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D1475" w:rsidRPr="007A0AE2" w:rsidRDefault="009D1475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D1475" w:rsidRPr="007A0AE2" w:rsidRDefault="009D1475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D1475" w:rsidRPr="007A0AE2" w:rsidRDefault="009D1475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D068D7">
        <w:trPr>
          <w:trHeight w:val="136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06C5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Обеспечение граждан жилищем</w:t>
            </w:r>
          </w:p>
          <w:p w:rsidR="00CE2DD6" w:rsidRPr="00706C59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несвоевременное предоставление благоустроенного жилого помещения в связи с признанием жилья аварийным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D068D7">
        <w:trPr>
          <w:trHeight w:val="366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Pr="003A4295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ервоочередное обеспечение жилыми помещениями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D068D7">
        <w:trPr>
          <w:trHeight w:val="286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Pr="003A4295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становка на учет в ОМСУ и восстановление в очереди на получение жилья гражданам, нуждающимся в жилых помещениях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D068D7">
        <w:trPr>
          <w:trHeight w:val="286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улучшение жилищных условий, предоставление жилого помещения по договору социального найма гражданам, состоящим на учете в ОМСУ в качестве нуждающихся в жил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мещениях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D068D7">
        <w:trPr>
          <w:trHeight w:val="286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беспечение жильём детей-сирот и детей, оставшихся без попечения родителей (в т.ч. по судебному решению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D068D7">
        <w:trPr>
          <w:trHeight w:val="286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Коммунальное хозяйство</w:t>
            </w:r>
          </w:p>
          <w:p w:rsidR="00CE2DD6" w:rsidRPr="008B128C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оммунально-бытовое хозяйство и предоставление услуг в условиях рынка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D068D7">
        <w:trPr>
          <w:trHeight w:val="286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Pr="008B128C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плата ЖКУ, взносов в Фонд капитального ремонта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D068D7">
        <w:trPr>
          <w:trHeight w:val="286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Pr="008B128C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эксплуатация и ремонт частного жилищного фонда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D068D7">
        <w:trPr>
          <w:trHeight w:val="288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Pr="003A4295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перебои в электроснабжении, водоснабжении,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D068D7">
        <w:trPr>
          <w:trHeight w:val="285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Pr="003A4295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дключение индивидуальных жилых домов к центральным сетям водо-, тепло-, электроснабжения и водоотведения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D068D7">
        <w:trPr>
          <w:trHeight w:val="285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бращение с ТКО</w:t>
            </w:r>
          </w:p>
          <w:p w:rsidR="00CE2DD6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есанкционированная свалка мусора, биоотходы)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D068D7">
        <w:trPr>
          <w:trHeight w:val="285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одержание общего имущества (канализация, вентиляция, кровля, ограждающие конструкции, инженерное оборудование, места общего пользования, придомовая территория)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D068D7">
        <w:trPr>
          <w:trHeight w:val="285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едоставление коммунальных услуг ненадлежащего пользования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D068D7">
        <w:trPr>
          <w:trHeight w:val="285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апитальный ремонт общего имущества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D068D7">
        <w:trPr>
          <w:trHeight w:val="285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ключение МКД в региональную программу капитального ремонта МКД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D068D7">
        <w:trPr>
          <w:trHeight w:val="285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плата коммунальных услуг и электроэнергии, в том числе льготы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D068D7">
        <w:trPr>
          <w:trHeight w:val="285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азрешение жилищных споро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D068D7">
        <w:trPr>
          <w:trHeight w:val="405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DD6" w:rsidRPr="00162F57" w:rsidRDefault="00CE2DD6" w:rsidP="00CE2D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нен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5068CF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5068CF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D068D7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eastAsia="en-US"/>
              </w:rPr>
              <w:t>1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D068D7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eastAsia="en-US"/>
              </w:rPr>
              <w:t>1</w:t>
            </w:r>
          </w:p>
        </w:tc>
      </w:tr>
      <w:tr w:rsidR="00D068D7" w:rsidTr="00D068D7">
        <w:trPr>
          <w:trHeight w:val="405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8D7" w:rsidRDefault="00D068D7" w:rsidP="00D06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щение находится в работ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68D7" w:rsidRPr="007A0AE2" w:rsidRDefault="00D068D7" w:rsidP="00D06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68D7" w:rsidRPr="007A0AE2" w:rsidRDefault="00D068D7" w:rsidP="00D06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68D7" w:rsidRPr="007A0AE2" w:rsidRDefault="00D068D7" w:rsidP="00D06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68D7" w:rsidRPr="007A0AE2" w:rsidRDefault="00D068D7" w:rsidP="00D06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D068D7" w:rsidTr="00D068D7">
        <w:trPr>
          <w:trHeight w:val="42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8D7" w:rsidRPr="00255613" w:rsidRDefault="00D068D7" w:rsidP="00D068D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5561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езультат рассмотрения обращений:</w:t>
            </w:r>
          </w:p>
          <w:p w:rsidR="00D068D7" w:rsidRPr="00255613" w:rsidRDefault="00D068D7" w:rsidP="00D06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556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принято положительное решение, в том числе меры приня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68D7" w:rsidRPr="007A0AE2" w:rsidRDefault="00D068D7" w:rsidP="00D06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68D7" w:rsidRPr="007A0AE2" w:rsidRDefault="00D068D7" w:rsidP="00D06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68D7" w:rsidRPr="007A0AE2" w:rsidRDefault="00D068D7" w:rsidP="00D06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68D7" w:rsidRPr="007A0AE2" w:rsidRDefault="00D068D7" w:rsidP="00D06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D068D7" w:rsidTr="00D068D7">
        <w:trPr>
          <w:trHeight w:val="42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8D7" w:rsidRDefault="00D068D7" w:rsidP="00D06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 обращению даны аргументированные разъясн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68D7" w:rsidRPr="007A0AE2" w:rsidRDefault="00D068D7" w:rsidP="00D06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68D7" w:rsidRPr="007A0AE2" w:rsidRDefault="00D068D7" w:rsidP="00D06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68D7" w:rsidRPr="007A0AE2" w:rsidRDefault="00D068D7" w:rsidP="00D06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eastAsia="en-US"/>
              </w:rPr>
              <w:t>1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68D7" w:rsidRPr="007A0AE2" w:rsidRDefault="00D068D7" w:rsidP="00D06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eastAsia="en-US"/>
              </w:rPr>
              <w:t>1</w:t>
            </w:r>
          </w:p>
        </w:tc>
      </w:tr>
      <w:tr w:rsidR="00D068D7" w:rsidTr="00D068D7">
        <w:trPr>
          <w:trHeight w:val="42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8D7" w:rsidRDefault="00D068D7" w:rsidP="00D06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казан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68D7" w:rsidRPr="007A0AE2" w:rsidRDefault="00D068D7" w:rsidP="00D06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68D7" w:rsidRPr="007A0AE2" w:rsidRDefault="00D068D7" w:rsidP="00D06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68D7" w:rsidRPr="007A0AE2" w:rsidRDefault="00D068D7" w:rsidP="00D06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68D7" w:rsidRPr="007A0AE2" w:rsidRDefault="00D068D7" w:rsidP="00D06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D068D7" w:rsidTr="00D068D7">
        <w:trPr>
          <w:trHeight w:val="54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8D7" w:rsidRPr="00CE2DD6" w:rsidRDefault="00D068D7" w:rsidP="00D068D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CE2DD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ступило письменных обращений граждан из сельских посел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68D7" w:rsidRPr="007A0AE2" w:rsidRDefault="00D068D7" w:rsidP="00D06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68D7" w:rsidRPr="007A0AE2" w:rsidRDefault="00D068D7" w:rsidP="00D06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68D7" w:rsidRPr="007A0AE2" w:rsidRDefault="00D068D7" w:rsidP="00D06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68D7" w:rsidRPr="007A0AE2" w:rsidRDefault="00D068D7" w:rsidP="00D06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D068D7" w:rsidTr="00D068D7">
        <w:trPr>
          <w:trHeight w:val="559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8D7" w:rsidRPr="00CE2DD6" w:rsidRDefault="00D068D7" w:rsidP="00D068D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CE2DD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инято граждан по личным вопросам, проживающих в селах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68D7" w:rsidRPr="007A0AE2" w:rsidRDefault="00D068D7" w:rsidP="00D06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68D7" w:rsidRPr="007A0AE2" w:rsidRDefault="00D068D7" w:rsidP="00D06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68D7" w:rsidRPr="007A0AE2" w:rsidRDefault="00D068D7" w:rsidP="00D06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68D7" w:rsidRPr="007A0AE2" w:rsidRDefault="00D068D7" w:rsidP="00D06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5068CF" w:rsidTr="00D068D7">
        <w:trPr>
          <w:trHeight w:val="828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5068CF" w:rsidRDefault="005068CF" w:rsidP="00CE2DD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9D14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нято главой Завитинского района по личным вопросам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</w:p>
          <w:p w:rsidR="005068CF" w:rsidRPr="009D1475" w:rsidRDefault="005068CF" w:rsidP="00CE2DD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5068C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</w:t>
            </w:r>
            <w:r w:rsidRPr="005068CF">
              <w:rPr>
                <w:rFonts w:ascii="Times New Roman" w:hAnsi="Times New Roman" w:cs="Times New Roman"/>
                <w:sz w:val="20"/>
                <w:szCs w:val="20"/>
              </w:rPr>
              <w:t xml:space="preserve"> том</w:t>
            </w:r>
            <w:r w:rsidRPr="003A4295">
              <w:rPr>
                <w:rFonts w:ascii="Times New Roman" w:hAnsi="Times New Roman" w:cs="Times New Roman"/>
                <w:sz w:val="20"/>
                <w:szCs w:val="20"/>
              </w:rPr>
              <w:t xml:space="preserve"> числе по вопросам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068CF" w:rsidRPr="007A0AE2" w:rsidRDefault="005068CF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068CF" w:rsidRPr="007A0AE2" w:rsidRDefault="005068CF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068CF" w:rsidRPr="007A0AE2" w:rsidRDefault="005068CF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eastAsia="en-US"/>
              </w:rPr>
              <w:t>1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068CF" w:rsidRPr="007A0AE2" w:rsidRDefault="005068CF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eastAsia="en-US"/>
              </w:rPr>
              <w:t>1</w:t>
            </w:r>
          </w:p>
        </w:tc>
      </w:tr>
      <w:tr w:rsidR="00CE2DD6" w:rsidTr="00D068D7">
        <w:trPr>
          <w:trHeight w:val="286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Pr="00594971" w:rsidRDefault="00CE2DD6" w:rsidP="00CE2DD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94971">
              <w:rPr>
                <w:rFonts w:ascii="Times New Roman" w:hAnsi="Times New Roman" w:cs="Times New Roman"/>
                <w:b/>
              </w:rPr>
              <w:t xml:space="preserve">0001 </w:t>
            </w:r>
            <w:r>
              <w:rPr>
                <w:rFonts w:ascii="Times New Roman" w:hAnsi="Times New Roman" w:cs="Times New Roman"/>
                <w:b/>
              </w:rPr>
              <w:t xml:space="preserve">- </w:t>
            </w:r>
            <w:r w:rsidRPr="00594971">
              <w:rPr>
                <w:rFonts w:ascii="Times New Roman" w:hAnsi="Times New Roman" w:cs="Times New Roman"/>
                <w:b/>
              </w:rPr>
              <w:t xml:space="preserve">Государство, общество, политика: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D1475" w:rsidTr="00D068D7">
        <w:trPr>
          <w:trHeight w:val="1391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D1475" w:rsidRPr="00984248" w:rsidRDefault="009D1475" w:rsidP="00CE2D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 xml:space="preserve">0002 - </w:t>
            </w:r>
            <w:r w:rsidRPr="00594971">
              <w:rPr>
                <w:rFonts w:ascii="Times New Roman" w:hAnsi="Times New Roman" w:cs="Times New Roman"/>
                <w:b/>
              </w:rPr>
              <w:t>Социальная сфера:</w:t>
            </w:r>
            <w:r w:rsidRPr="009842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D1475" w:rsidRPr="00162F57" w:rsidRDefault="009D1475" w:rsidP="00CE2DD6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162F57">
              <w:rPr>
                <w:rFonts w:ascii="Times New Roman" w:hAnsi="Times New Roman" w:cs="Times New Roman"/>
                <w:b/>
                <w:sz w:val="19"/>
                <w:szCs w:val="19"/>
                <w:u w:val="single"/>
              </w:rPr>
              <w:t>Общие положения семейного законодательства</w:t>
            </w:r>
            <w:r w:rsidRPr="00162F57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  <w:p w:rsidR="009D1475" w:rsidRPr="00984248" w:rsidRDefault="009D1475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брак, права и обязанности супругов, алиментные обязательства, формы воспитания детей, охрана семьи, регулирование семейных отношений и др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D1475" w:rsidRPr="007A0AE2" w:rsidRDefault="009D1475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D1475" w:rsidRPr="007A0AE2" w:rsidRDefault="009D1475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D1475" w:rsidRPr="007A0AE2" w:rsidRDefault="009D1475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D1475" w:rsidRPr="007A0AE2" w:rsidRDefault="009D1475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D068D7">
        <w:trPr>
          <w:trHeight w:val="27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Pr="003A4295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429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lastRenderedPageBreak/>
              <w:t>Трудоустройство и занятость насе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заработная плата, нормирование труда, трудовые отношения, трудоустройство, безработица, трудовой стаж и др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D068D7">
        <w:trPr>
          <w:trHeight w:val="27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Pr="00162F57" w:rsidRDefault="00CE2DD6" w:rsidP="00CE2DD6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162F57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Социальное обеспечение и социальное страхование </w:t>
            </w:r>
          </w:p>
          <w:p w:rsidR="00CE2DD6" w:rsidRPr="003A4295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беспечение активной жизни инвалидов, доступная среда, для лиц с ограниченными возможностями и др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D068D7">
        <w:trPr>
          <w:trHeight w:val="27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Default="00CE2DD6" w:rsidP="00CE2D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особия. Компенсационные выплаты</w:t>
            </w:r>
          </w:p>
          <w:p w:rsidR="00CE2DD6" w:rsidRPr="007A31EC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омпенсации за утраченное имущество, за ущерб от стихийных бедствий, в том числе жильё, материнский капитал, просьбы об оказании материальной помощи, установление опеки над недееспособным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D068D7">
        <w:trPr>
          <w:trHeight w:val="27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Default="00CE2DD6" w:rsidP="00CE2D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оциальное обслуживание</w:t>
            </w:r>
          </w:p>
          <w:p w:rsidR="00CE2DD6" w:rsidRPr="007A31EC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оциальное обеспечение, социальная поддержка, помощь семьям, гражданам пожилого возраста, находящихся в трудной жизненной ситуации, малоимущим гражданам, льготы и меры социальной поддержки, проезд льготных категорий граждан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D068D7">
        <w:trPr>
          <w:trHeight w:val="209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Default="00CE2DD6" w:rsidP="00CE2D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187F6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Образование, наука, культура</w:t>
            </w:r>
          </w:p>
          <w:p w:rsidR="00CE2DD6" w:rsidRPr="00187F6D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бразовательные стандарты, нехватка мест в ДОУ, питание обучающихся, деятельность школ, конфликтные ситуации в образовательных учреждениях, заработная плата педагогов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D068D7">
        <w:trPr>
          <w:trHeight w:val="27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Default="00CE2DD6" w:rsidP="00CE2D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187F6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Здравоохранение</w:t>
            </w:r>
          </w:p>
          <w:p w:rsidR="00CE2DD6" w:rsidRPr="00187F6D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лечение и оказание медицинской помощи, медицинское обслуживание, диспансеризация, лекарственное обеспечение и др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D1475" w:rsidTr="00D068D7">
        <w:trPr>
          <w:trHeight w:val="736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D1475" w:rsidRPr="00187F6D" w:rsidRDefault="009D1475" w:rsidP="00CE2D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003 - </w:t>
            </w:r>
            <w:r w:rsidRPr="00187F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ономика: </w:t>
            </w:r>
          </w:p>
          <w:p w:rsidR="009D1475" w:rsidRPr="00BC39DC" w:rsidRDefault="009D1475" w:rsidP="00CE2D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BC39D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Управление в сфере финансов</w:t>
            </w:r>
          </w:p>
          <w:p w:rsidR="009D1475" w:rsidRPr="00187F6D" w:rsidRDefault="009D1475" w:rsidP="00CE2D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трахование, налоги, ценные бумаги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D1475" w:rsidRPr="007A0AE2" w:rsidRDefault="009D1475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D1475" w:rsidRPr="007A0AE2" w:rsidRDefault="009D1475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D1475" w:rsidRPr="007A0AE2" w:rsidRDefault="009D1475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D1475" w:rsidRPr="007A0AE2" w:rsidRDefault="009D1475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D068D7">
        <w:trPr>
          <w:trHeight w:val="292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Pr="00BC39DC" w:rsidRDefault="00CE2DD6" w:rsidP="00CE2D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BC39D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Хозяйственная деятельность</w:t>
            </w:r>
          </w:p>
          <w:p w:rsidR="00CE2DD6" w:rsidRPr="003A4295" w:rsidRDefault="00CE2DD6" w:rsidP="00CE2D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ромышленность, электроэнергетика, обеспечение топливом, геологи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D068D7">
        <w:trPr>
          <w:trHeight w:val="27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Pr="002929A5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2929A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троительство</w:t>
            </w:r>
          </w:p>
          <w:p w:rsidR="00CE2DD6" w:rsidRPr="003A4295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жилищное строительство, строительство и реконструкция дорог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D068D7">
        <w:trPr>
          <w:trHeight w:val="27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Градостроительство и архитектура</w:t>
            </w:r>
          </w:p>
          <w:p w:rsidR="00CE2DD6" w:rsidRPr="002929A5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омплексное благоустройство, освещение, благоустройство и ремонт подъездных дорог, в том числе тротуаров, водоснабжение, канализирование, электрификация поселений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D068D7">
        <w:trPr>
          <w:trHeight w:val="27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Pr="00D5128D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5128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ельское хозяйство</w:t>
            </w:r>
          </w:p>
          <w:p w:rsidR="00CE2DD6" w:rsidRPr="003A4295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ЛПХ, правила содержания домашних животных, земельный надзор в отношении с/х назначени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D068D7">
        <w:trPr>
          <w:trHeight w:val="27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Pr="00AC529C" w:rsidRDefault="00CE2DD6" w:rsidP="00CE2D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AC529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Транспорт</w:t>
            </w:r>
          </w:p>
          <w:p w:rsidR="00CE2DD6" w:rsidRPr="003A4295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транспортное обслуживание населения, пассажирские перевозки и др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D068D7">
        <w:trPr>
          <w:trHeight w:val="27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Pr="00AC529C" w:rsidRDefault="00CE2DD6" w:rsidP="00CE2D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AC529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вязь</w:t>
            </w:r>
          </w:p>
          <w:p w:rsidR="00CE2DD6" w:rsidRPr="00AC529C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529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тернет, почта, качество оказания услуг связи</w:t>
            </w:r>
            <w:r w:rsidRPr="00AC529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D068D7">
        <w:trPr>
          <w:trHeight w:val="27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Pr="00AC529C" w:rsidRDefault="00CE2DD6" w:rsidP="00CE2D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AC529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Торговля</w:t>
            </w:r>
          </w:p>
          <w:p w:rsidR="00CE2DD6" w:rsidRPr="00AC529C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529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 субъектов торговли, торговые точки, организация торговли, качество товаров</w:t>
            </w:r>
            <w:r w:rsidRPr="00AC529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D068D7">
        <w:trPr>
          <w:trHeight w:val="27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Default="00CE2DD6" w:rsidP="00CE2D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AC529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Использование и охрана земель</w:t>
            </w:r>
          </w:p>
          <w:p w:rsidR="00CE2DD6" w:rsidRPr="00AC529C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защита прав на землю и рассмотрение земельных споров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D068D7">
        <w:trPr>
          <w:trHeight w:val="27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Default="00CE2DD6" w:rsidP="00CE2D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6422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Охрана и использование животного мира</w:t>
            </w:r>
          </w:p>
          <w:p w:rsidR="00CE2DD6" w:rsidRPr="00D64223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отлов, содержание, регулирование численности животных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D068D7">
        <w:trPr>
          <w:trHeight w:val="17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Pr="00D64223" w:rsidRDefault="00CE2DD6" w:rsidP="00CE2D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6422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Информационные ресурсы</w:t>
            </w:r>
          </w:p>
          <w:p w:rsidR="00CE2DD6" w:rsidRPr="003A4295" w:rsidRDefault="00CE2DD6" w:rsidP="00CE2D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запросы архивных данных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D1475" w:rsidTr="00D068D7">
        <w:trPr>
          <w:trHeight w:val="713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D1475" w:rsidRPr="00331D83" w:rsidRDefault="009D1475" w:rsidP="00CE2D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1D83">
              <w:rPr>
                <w:rFonts w:ascii="Times New Roman" w:hAnsi="Times New Roman" w:cs="Times New Roman"/>
                <w:b/>
              </w:rPr>
              <w:t>0004 - Оборона, безопасность, законность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9D1475" w:rsidRPr="00331D83" w:rsidRDefault="009D1475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бщие положения в сфере обороны, кадры, воинская обязанность, военная служба и др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D1475" w:rsidRPr="007A0AE2" w:rsidRDefault="009D1475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D1475" w:rsidRPr="007A0AE2" w:rsidRDefault="009D1475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D1475" w:rsidRPr="007A0AE2" w:rsidRDefault="009D1475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D1475" w:rsidRPr="007A0AE2" w:rsidRDefault="009D1475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D068D7">
        <w:trPr>
          <w:trHeight w:val="135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Pr="00331D83" w:rsidRDefault="00CE2DD6" w:rsidP="00CE2D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331D8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Безопасность общества</w:t>
            </w:r>
          </w:p>
          <w:p w:rsidR="00CE2DD6" w:rsidRPr="003A4295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храна общественного порядка, просьба о розыске пропавших без вести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D1475" w:rsidTr="00D068D7">
        <w:trPr>
          <w:trHeight w:val="1173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D1475" w:rsidRPr="00331D83" w:rsidRDefault="009D1475" w:rsidP="00CE2DD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31D83">
              <w:rPr>
                <w:rFonts w:ascii="Times New Roman" w:hAnsi="Times New Roman" w:cs="Times New Roman"/>
                <w:b/>
              </w:rPr>
              <w:t>0005 – Жилищно-коммунальная сфера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9D1475" w:rsidRPr="00706C59" w:rsidRDefault="009D1475" w:rsidP="00CE2D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06C5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Жилище</w:t>
            </w:r>
          </w:p>
          <w:p w:rsidR="009D1475" w:rsidRPr="00331D83" w:rsidRDefault="009D1475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опросы частного домовладения, приватизация жилищного фонда, индивидуальное жилищное строительство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D1475" w:rsidRPr="007A0AE2" w:rsidRDefault="009D1475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D1475" w:rsidRPr="007A0AE2" w:rsidRDefault="009D1475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D1475" w:rsidRPr="007A0AE2" w:rsidRDefault="009D1475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D1475" w:rsidRPr="007A0AE2" w:rsidRDefault="009D1475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D068D7">
        <w:trPr>
          <w:trHeight w:val="286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06C5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Обеспечение граждан жилищем</w:t>
            </w:r>
          </w:p>
          <w:p w:rsidR="00CE2DD6" w:rsidRPr="00706C59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несвоевременное предоставление благоустроенного жилого помещения в связи с признанием жилья аварийным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D068D7">
        <w:trPr>
          <w:trHeight w:val="285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Pr="003A4295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ервоочередное обеспечение жилыми помещениями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D068D7">
        <w:trPr>
          <w:trHeight w:val="266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Pr="003A4295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становка на учет в ОМСУ и восстановление в очереди на получение жилья гражданам, нуждающимся в жилых помещениях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D068D7">
        <w:trPr>
          <w:trHeight w:val="197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лучшение жилищных условий, предоставление жилого помещения по договору социального найма гражданам, состоящим на учете в ОМСУ в качестве нуждающихся в жилых помещениях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5068CF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5068CF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D068D7">
        <w:trPr>
          <w:trHeight w:val="278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беспечение жильём детей-сирот и детей, оставшихся без попечения родителей (в т.ч. по судебному решению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D068D7">
        <w:trPr>
          <w:trHeight w:val="27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Коммунальное хозяйство</w:t>
            </w:r>
          </w:p>
          <w:p w:rsidR="00CE2DD6" w:rsidRPr="008B128C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оммунально-бытовое хозяйство и предоставление услуг в условиях рынка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D068D7">
        <w:trPr>
          <w:trHeight w:val="202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Pr="008B128C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плата ЖКУ, взносов в Фонд капитального ремонта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D068D7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D068D7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E2DD6" w:rsidTr="00D068D7">
        <w:trPr>
          <w:trHeight w:val="21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Pr="008B128C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эксплуатация и ремонт частного жилищного фонда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D068D7">
        <w:trPr>
          <w:trHeight w:val="285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Pr="003A4295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перебои в электроснабжении, водоснабжении, </w:t>
            </w:r>
            <w:r w:rsidR="00D068D7">
              <w:rPr>
                <w:rFonts w:ascii="Times New Roman" w:hAnsi="Times New Roman" w:cs="Times New Roman"/>
                <w:sz w:val="20"/>
                <w:szCs w:val="20"/>
              </w:rPr>
              <w:t>теплоснабжен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D068D7">
        <w:trPr>
          <w:trHeight w:val="285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Pr="003A4295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дключение индивидуальных жилых домов к центральным сетям водо-, тепло-, электроснабжения и водоотведения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D068D7">
        <w:trPr>
          <w:trHeight w:val="285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бращение с ТКО</w:t>
            </w:r>
          </w:p>
          <w:p w:rsidR="00CE2DD6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есанкционированная свалка мусора, биоотходы)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D068D7">
        <w:trPr>
          <w:trHeight w:val="27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одержание общего имущества (канализация, вентиляция, кровля, ограждающие конструкции, инженерное оборудование, места общего пользования, придомовая территория)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D068D7">
        <w:trPr>
          <w:trHeight w:val="27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едоставление коммунальных услуг ненадлежащего пользования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D068D7">
        <w:trPr>
          <w:trHeight w:val="27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апитальный ремонт общего имущества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D068D7">
        <w:trPr>
          <w:trHeight w:val="27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ключение МКД в региональную программу капитального ремонта МКД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D068D7">
        <w:trPr>
          <w:trHeight w:val="27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плата коммунальных услуг и электроэнергии, в том числе льготы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D068D7">
        <w:trPr>
          <w:trHeight w:val="27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азрешение жилищных споро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D068D7">
        <w:trPr>
          <w:trHeight w:val="276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DD6" w:rsidRPr="00162F57" w:rsidRDefault="00CE2DD6" w:rsidP="00CE2D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Исполнен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5068CF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5068CF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D068D7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eastAsia="en-US"/>
              </w:rPr>
              <w:t>1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D068D7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eastAsia="en-US"/>
              </w:rPr>
              <w:t>1</w:t>
            </w:r>
          </w:p>
        </w:tc>
      </w:tr>
      <w:tr w:rsidR="00D068D7" w:rsidTr="00D068D7">
        <w:trPr>
          <w:trHeight w:val="282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8D7" w:rsidRDefault="00D068D7" w:rsidP="00D06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щение находится в работ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68D7" w:rsidRPr="007A0AE2" w:rsidRDefault="00D068D7" w:rsidP="00D06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68D7" w:rsidRPr="007A0AE2" w:rsidRDefault="00D068D7" w:rsidP="00D06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68D7" w:rsidRPr="007A0AE2" w:rsidRDefault="00D068D7" w:rsidP="00D06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68D7" w:rsidRPr="007A0AE2" w:rsidRDefault="00D068D7" w:rsidP="00D06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D068D7" w:rsidTr="00D068D7">
        <w:trPr>
          <w:trHeight w:val="838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68D7" w:rsidRPr="00255613" w:rsidRDefault="00D068D7" w:rsidP="00D068D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5561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езультат рассмотрения обращений:</w:t>
            </w:r>
          </w:p>
          <w:p w:rsidR="00D068D7" w:rsidRPr="00255613" w:rsidRDefault="00D068D7" w:rsidP="00D06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556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принято положительное решение, в том числе меры приня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68D7" w:rsidRPr="007A0AE2" w:rsidRDefault="00D068D7" w:rsidP="00D06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68D7" w:rsidRPr="007A0AE2" w:rsidRDefault="00D068D7" w:rsidP="00D06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68D7" w:rsidRPr="007A0AE2" w:rsidRDefault="00D068D7" w:rsidP="00D06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68D7" w:rsidRPr="007A0AE2" w:rsidRDefault="00D068D7" w:rsidP="00D06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5068CF" w:rsidTr="00D068D7">
        <w:trPr>
          <w:trHeight w:val="132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5068CF" w:rsidRDefault="005068CF" w:rsidP="005068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 обращению даны аргументированные разъясн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68CF" w:rsidRPr="007A0AE2" w:rsidRDefault="005068CF" w:rsidP="00506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68CF" w:rsidRPr="007A0AE2" w:rsidRDefault="005068CF" w:rsidP="00506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68CF" w:rsidRPr="007A0AE2" w:rsidRDefault="00D068D7" w:rsidP="00506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eastAsia="en-US"/>
              </w:rPr>
              <w:t>1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68CF" w:rsidRPr="007A0AE2" w:rsidRDefault="00D068D7" w:rsidP="00506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eastAsia="en-US"/>
              </w:rPr>
              <w:t>1</w:t>
            </w:r>
          </w:p>
        </w:tc>
      </w:tr>
      <w:tr w:rsidR="00D068D7" w:rsidTr="00D068D7">
        <w:trPr>
          <w:trHeight w:val="138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068D7" w:rsidRDefault="00D068D7" w:rsidP="00D06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казан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68D7" w:rsidRPr="007A0AE2" w:rsidRDefault="00D068D7" w:rsidP="00D06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68D7" w:rsidRPr="007A0AE2" w:rsidRDefault="00D068D7" w:rsidP="00D06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68D7" w:rsidRPr="007A0AE2" w:rsidRDefault="00D068D7" w:rsidP="00D06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68D7" w:rsidRPr="007A0AE2" w:rsidRDefault="00D068D7" w:rsidP="00D06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D068D7" w:rsidTr="00D068D7">
        <w:trPr>
          <w:trHeight w:val="825"/>
        </w:trPr>
        <w:tc>
          <w:tcPr>
            <w:tcW w:w="4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hideMark/>
          </w:tcPr>
          <w:p w:rsidR="00D068D7" w:rsidRDefault="00D068D7" w:rsidP="00D068D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нято заместителями главы администрации района по личным вопросам, всего: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D068D7" w:rsidRPr="007A0AE2" w:rsidRDefault="00D068D7" w:rsidP="00D06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D068D7" w:rsidRPr="007A0AE2" w:rsidRDefault="00D068D7" w:rsidP="00D06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D068D7" w:rsidRPr="007A0AE2" w:rsidRDefault="00D068D7" w:rsidP="00D06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D068D7" w:rsidRPr="007A0AE2" w:rsidRDefault="00D068D7" w:rsidP="00D06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CE2DD6" w:rsidTr="00D068D7">
        <w:trPr>
          <w:trHeight w:val="27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Default="00CE2DD6" w:rsidP="00CE2D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цкан А.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5068CF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5068CF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D068D7">
        <w:trPr>
          <w:trHeight w:val="27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DD6" w:rsidRDefault="00CE2DD6" w:rsidP="00CE2D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мако П.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5068CF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5068CF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D068D7">
        <w:trPr>
          <w:trHeight w:val="27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Pr="00594971" w:rsidRDefault="00CE2DD6" w:rsidP="00CE2DD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94971">
              <w:rPr>
                <w:rFonts w:ascii="Times New Roman" w:hAnsi="Times New Roman" w:cs="Times New Roman"/>
                <w:b/>
              </w:rPr>
              <w:t xml:space="preserve">0001 </w:t>
            </w:r>
            <w:r>
              <w:rPr>
                <w:rFonts w:ascii="Times New Roman" w:hAnsi="Times New Roman" w:cs="Times New Roman"/>
                <w:b/>
              </w:rPr>
              <w:t xml:space="preserve">- </w:t>
            </w:r>
            <w:r w:rsidRPr="00594971">
              <w:rPr>
                <w:rFonts w:ascii="Times New Roman" w:hAnsi="Times New Roman" w:cs="Times New Roman"/>
                <w:b/>
              </w:rPr>
              <w:t xml:space="preserve">Государство, общество, политика: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D1475" w:rsidTr="00D068D7">
        <w:trPr>
          <w:trHeight w:val="1391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D1475" w:rsidRPr="00984248" w:rsidRDefault="009D1475" w:rsidP="00CE2D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 xml:space="preserve">0002 - </w:t>
            </w:r>
            <w:r w:rsidRPr="00594971">
              <w:rPr>
                <w:rFonts w:ascii="Times New Roman" w:hAnsi="Times New Roman" w:cs="Times New Roman"/>
                <w:b/>
              </w:rPr>
              <w:t>Социальная сфера:</w:t>
            </w:r>
            <w:r w:rsidRPr="009842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D1475" w:rsidRPr="00162F57" w:rsidRDefault="009D1475" w:rsidP="00CE2DD6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162F57">
              <w:rPr>
                <w:rFonts w:ascii="Times New Roman" w:hAnsi="Times New Roman" w:cs="Times New Roman"/>
                <w:b/>
                <w:sz w:val="19"/>
                <w:szCs w:val="19"/>
                <w:u w:val="single"/>
              </w:rPr>
              <w:t>Общие положения семейного законодательства</w:t>
            </w:r>
            <w:r w:rsidRPr="00162F57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  <w:p w:rsidR="009D1475" w:rsidRPr="00984248" w:rsidRDefault="009D1475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брак, права и обязанности супругов, алиментные обязательства, формы воспитания детей, охрана семьи, регулирование семейных отношений и др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1475" w:rsidRPr="007A0AE2" w:rsidRDefault="009D1475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1475" w:rsidRPr="007A0AE2" w:rsidRDefault="009D1475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1475" w:rsidRPr="007A0AE2" w:rsidRDefault="009D1475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1475" w:rsidRPr="007A0AE2" w:rsidRDefault="009D1475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D068D7">
        <w:trPr>
          <w:trHeight w:val="27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Pr="003A4295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429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Трудоустройство и занятость насе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заработная плата, нормирование труда, трудовые отношения, трудоустройство, безработица, трудовой стаж и др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D068D7">
        <w:trPr>
          <w:trHeight w:val="27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Pr="00162F57" w:rsidRDefault="00CE2DD6" w:rsidP="00CE2DD6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162F57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Социальное обеспечение и социальное страхование </w:t>
            </w:r>
          </w:p>
          <w:p w:rsidR="00CE2DD6" w:rsidRPr="003A4295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беспечение активной жизни инвалидов, доступная среда, для лиц с ограниченными возможностями и др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D068D7">
        <w:trPr>
          <w:trHeight w:val="27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Default="00CE2DD6" w:rsidP="00CE2D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особия. Компенсационные выплаты</w:t>
            </w:r>
          </w:p>
          <w:p w:rsidR="00CE2DD6" w:rsidRPr="007A31EC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омпенсации за утраченное имущество, за ущерб от стихийных бедствий, в том числе жильё, материнский капитал, просьбы об оказании материальной помощи, установление опеки над недееспособным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D068D7">
        <w:trPr>
          <w:trHeight w:val="27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Default="00CE2DD6" w:rsidP="00CE2D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оциальное обслуживание</w:t>
            </w:r>
          </w:p>
          <w:p w:rsidR="00CE2DD6" w:rsidRPr="007A31EC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оциальное обеспечение, социальная поддержка, помощь семьям, гражданам пожилого возраста, находящихся в трудной жизненной ситуации, малоимущим гражданам, льготы и меры социальной поддержки, проезд льготных категорий граждан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D068D7">
        <w:trPr>
          <w:trHeight w:val="27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Default="00CE2DD6" w:rsidP="00CE2D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187F6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Образование, наука, культура</w:t>
            </w:r>
          </w:p>
          <w:p w:rsidR="00CE2DD6" w:rsidRPr="00187F6D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бразовательные стандарты, нехватка мест в ДОУ, питание обучающихся, деятельность школ, конфликтные ситуации в образовательных учреждениях, заработная плата педагогов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D068D7">
        <w:trPr>
          <w:trHeight w:val="245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Default="00CE2DD6" w:rsidP="00CE2D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187F6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Здравоохранение</w:t>
            </w:r>
          </w:p>
          <w:p w:rsidR="00CE2DD6" w:rsidRPr="00187F6D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лечение и оказание медицинской помощи, медицинское обслуживание, диспансеризация, лекарственное обеспечение и др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D1475" w:rsidTr="00D068D7">
        <w:trPr>
          <w:trHeight w:val="736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D1475" w:rsidRPr="00187F6D" w:rsidRDefault="009D1475" w:rsidP="00CE2D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003 - </w:t>
            </w:r>
            <w:r w:rsidRPr="00187F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ономика: </w:t>
            </w:r>
          </w:p>
          <w:p w:rsidR="009D1475" w:rsidRPr="00BC39DC" w:rsidRDefault="009D1475" w:rsidP="00CE2D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BC39D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Управление в сфере финансов</w:t>
            </w:r>
          </w:p>
          <w:p w:rsidR="009D1475" w:rsidRPr="00187F6D" w:rsidRDefault="009D1475" w:rsidP="00CE2D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трахование, налоги, ценные бумаги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1475" w:rsidRPr="007A0AE2" w:rsidRDefault="009D1475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1475" w:rsidRPr="007A0AE2" w:rsidRDefault="009D1475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1475" w:rsidRPr="007A0AE2" w:rsidRDefault="009D1475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1475" w:rsidRPr="007A0AE2" w:rsidRDefault="009D1475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D068D7">
        <w:trPr>
          <w:trHeight w:val="27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Pr="00BC39DC" w:rsidRDefault="00CE2DD6" w:rsidP="00CE2D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BC39D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Хозяйственная деятельность</w:t>
            </w:r>
          </w:p>
          <w:p w:rsidR="00CE2DD6" w:rsidRPr="003A4295" w:rsidRDefault="00CE2DD6" w:rsidP="00CE2D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промышленность, электроэнергетик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еспечение топливом, геологи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D068D7">
        <w:trPr>
          <w:trHeight w:val="27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Pr="002929A5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2929A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троительство</w:t>
            </w:r>
          </w:p>
          <w:p w:rsidR="00CE2DD6" w:rsidRPr="003A4295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жилищное строительство, строительство и реконструкция дорог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D068D7">
        <w:trPr>
          <w:trHeight w:val="27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Градостроительство и архитектура</w:t>
            </w:r>
          </w:p>
          <w:p w:rsidR="00CE2DD6" w:rsidRPr="002929A5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омплексное благоустройство, освещение, благоустройство и ремонт подъездных дорог, в том числе тротуаров, водоснабжение, канализирование, электрификация поселений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D068D7">
        <w:trPr>
          <w:trHeight w:val="27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Pr="00D5128D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5128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ельское хозяйство</w:t>
            </w:r>
          </w:p>
          <w:p w:rsidR="00CE2DD6" w:rsidRPr="003A4295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ЛПХ, правила содержания домашних животных, земельный надзор в отношении с/х назначени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D068D7">
        <w:trPr>
          <w:trHeight w:val="27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Pr="00AC529C" w:rsidRDefault="00CE2DD6" w:rsidP="00CE2D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AC529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Транспорт</w:t>
            </w:r>
          </w:p>
          <w:p w:rsidR="00CE2DD6" w:rsidRPr="003A4295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транспортное обслуживание населения, пассажирские перевозки и др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D068D7">
        <w:trPr>
          <w:trHeight w:val="27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Pr="00AC529C" w:rsidRDefault="00CE2DD6" w:rsidP="00CE2D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AC529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вязь</w:t>
            </w:r>
          </w:p>
          <w:p w:rsidR="00CE2DD6" w:rsidRPr="00AC529C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529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тернет, почта, качество оказания услуг связи</w:t>
            </w:r>
            <w:r w:rsidRPr="00AC529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D068D7">
        <w:trPr>
          <w:trHeight w:val="27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Pr="00AC529C" w:rsidRDefault="00CE2DD6" w:rsidP="00CE2D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AC529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Торговля</w:t>
            </w:r>
          </w:p>
          <w:p w:rsidR="00CE2DD6" w:rsidRPr="00AC529C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529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 субъектов торговли, торговые точки, организация торговли, качество товаров</w:t>
            </w:r>
            <w:r w:rsidRPr="00AC529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D068D7">
        <w:trPr>
          <w:trHeight w:val="27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Default="00CE2DD6" w:rsidP="00CE2D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AC529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Использование и охрана земель</w:t>
            </w:r>
          </w:p>
          <w:p w:rsidR="00CE2DD6" w:rsidRPr="00AC529C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защита прав на землю и рассмотрение земельных споров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D068D7">
        <w:trPr>
          <w:trHeight w:val="27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Default="00CE2DD6" w:rsidP="00CE2D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6422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Охрана и использование животного мира</w:t>
            </w:r>
          </w:p>
          <w:p w:rsidR="00CE2DD6" w:rsidRPr="00D64223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тлов, содержание, регулирование численности животных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D068D7">
        <w:trPr>
          <w:trHeight w:val="27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Pr="00D64223" w:rsidRDefault="00CE2DD6" w:rsidP="00CE2D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6422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Информационные ресурсы</w:t>
            </w:r>
          </w:p>
          <w:p w:rsidR="00CE2DD6" w:rsidRPr="003A4295" w:rsidRDefault="00CE2DD6" w:rsidP="00CE2D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запросы архивных данных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D1475" w:rsidTr="00D068D7">
        <w:trPr>
          <w:trHeight w:val="713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D1475" w:rsidRPr="00331D83" w:rsidRDefault="009D1475" w:rsidP="00CE2D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1D83">
              <w:rPr>
                <w:rFonts w:ascii="Times New Roman" w:hAnsi="Times New Roman" w:cs="Times New Roman"/>
                <w:b/>
              </w:rPr>
              <w:t>0004 - Оборона, безопасность, законность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9D1475" w:rsidRPr="00331D83" w:rsidRDefault="009D1475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бщие положения в сфере обороны, кадры, воинская обязанность, военная служба и др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1475" w:rsidRPr="007A0AE2" w:rsidRDefault="009D1475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1475" w:rsidRPr="007A0AE2" w:rsidRDefault="009D1475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1475" w:rsidRPr="007A0AE2" w:rsidRDefault="009D1475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1475" w:rsidRPr="007A0AE2" w:rsidRDefault="009D1475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D068D7">
        <w:trPr>
          <w:trHeight w:val="27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Pr="00331D83" w:rsidRDefault="00CE2DD6" w:rsidP="00CE2D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331D8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Безопасность общества</w:t>
            </w:r>
          </w:p>
          <w:p w:rsidR="00CE2DD6" w:rsidRPr="003A4295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храна общественного порядка, просьба о розыске пропавших без вести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D1475" w:rsidTr="00D068D7">
        <w:trPr>
          <w:trHeight w:val="1173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D1475" w:rsidRPr="00331D83" w:rsidRDefault="009D1475" w:rsidP="00CE2DD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31D83">
              <w:rPr>
                <w:rFonts w:ascii="Times New Roman" w:hAnsi="Times New Roman" w:cs="Times New Roman"/>
                <w:b/>
              </w:rPr>
              <w:t>0005 – Жилищно-коммунальная сфера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9D1475" w:rsidRPr="00706C59" w:rsidRDefault="009D1475" w:rsidP="00CE2D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06C5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Жилище</w:t>
            </w:r>
          </w:p>
          <w:p w:rsidR="009D1475" w:rsidRPr="00331D83" w:rsidRDefault="009D1475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опросы частного домовладения, приватизация жилищного фонда, индивидуальное жилищное строительство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1475" w:rsidRPr="007A0AE2" w:rsidRDefault="009D1475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1475" w:rsidRPr="007A0AE2" w:rsidRDefault="009D1475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1475" w:rsidRPr="007A0AE2" w:rsidRDefault="009D1475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1475" w:rsidRPr="007A0AE2" w:rsidRDefault="009D1475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D068D7">
        <w:trPr>
          <w:trHeight w:val="27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06C5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Обеспечение граждан жилищем</w:t>
            </w:r>
          </w:p>
          <w:p w:rsidR="00CE2DD6" w:rsidRPr="00706C59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несвоевременное предоставление благоустроенного жилого помещения в связи с признанием жилья аварийным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D068D7">
        <w:trPr>
          <w:trHeight w:val="27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Pr="003A4295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ервоочередное обеспечение жилыми помещениями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D068D7">
        <w:trPr>
          <w:trHeight w:val="27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Pr="003A4295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становка на учет в ОМСУ и восстановление в очереди на получение жилья гражданам, нуждающимся в жилых помещениях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D068D7">
        <w:trPr>
          <w:trHeight w:val="27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лучшение жилищных условий, предоставление жилого помещения по договору социального найма гражданам, состоящим на учете в ОМСУ в качестве нуждающихся в жилых помещениях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D068D7">
        <w:trPr>
          <w:trHeight w:val="27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беспечение жильём детей-сирот и детей, оставшихся без попечения родителей (в т.ч. по судебному решению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D068D7">
        <w:trPr>
          <w:trHeight w:val="27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Коммунальное хозяйство</w:t>
            </w:r>
          </w:p>
          <w:p w:rsidR="00CE2DD6" w:rsidRPr="008B128C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оммунально-бытовое хозяйство и предоставление услуг в условиях рынка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D068D7">
        <w:trPr>
          <w:trHeight w:val="27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Pr="008B128C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оплата ЖКУ, взносов в Фонд капитального ремонта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D068D7">
        <w:trPr>
          <w:trHeight w:val="27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Pr="008B128C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эксплуатация и ремонт частного жилищного фонда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D068D7">
        <w:trPr>
          <w:trHeight w:val="27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Pr="003A4295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перебои в электроснабжении, водоснабжении,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D068D7">
        <w:trPr>
          <w:trHeight w:val="27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Pr="003A4295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дключение индивидуальных жилых домов к центральным сетям водо-, тепло-, электроснабжения и водоотведения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D068D7">
        <w:trPr>
          <w:trHeight w:val="27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бращение с ТКО</w:t>
            </w:r>
          </w:p>
          <w:p w:rsidR="00CE2DD6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есанкционированная свалка мусора, биоотходы)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D068D7">
        <w:trPr>
          <w:trHeight w:val="27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одержание общего имущества (канализация, вентиляция, кровля, ограждающие конструкции, инженерное оборудование, места общего пользования, придомовая территория)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D068D7">
        <w:trPr>
          <w:trHeight w:val="27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едоставление коммунальных услуг ненадлежащего пользования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D068D7">
        <w:trPr>
          <w:trHeight w:val="27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апитальный ремонт общего имущества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D068D7">
        <w:trPr>
          <w:trHeight w:val="27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ключение МКД в региональную программу капитального ремонта МКД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5068CF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5068CF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D068D7">
        <w:trPr>
          <w:trHeight w:val="27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плата коммунальных услуг и электроэнергии, в том числе льготы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D068D7">
        <w:trPr>
          <w:trHeight w:val="27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азрешение жилищных споро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D068D7">
        <w:trPr>
          <w:trHeight w:val="27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Pr="00162F57" w:rsidRDefault="00CE2DD6" w:rsidP="00CE2D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нен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5068CF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5068CF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068CF" w:rsidTr="00D068D7">
        <w:trPr>
          <w:trHeight w:val="338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8CF" w:rsidRDefault="005068CF" w:rsidP="005068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щение находится в работ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68CF" w:rsidRPr="007A0AE2" w:rsidRDefault="005068CF" w:rsidP="00506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68CF" w:rsidRPr="007A0AE2" w:rsidRDefault="005068CF" w:rsidP="00506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68CF" w:rsidRPr="007A0AE2" w:rsidRDefault="005068CF" w:rsidP="00506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68CF" w:rsidRPr="007A0AE2" w:rsidRDefault="005068CF" w:rsidP="00506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068CF" w:rsidTr="00D068D7">
        <w:trPr>
          <w:trHeight w:val="27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8CF" w:rsidRPr="00255613" w:rsidRDefault="005068CF" w:rsidP="005068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5561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езультат рассмотрения обращений:</w:t>
            </w:r>
          </w:p>
          <w:p w:rsidR="005068CF" w:rsidRPr="00255613" w:rsidRDefault="005068CF" w:rsidP="005068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556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принято положительное решение, в том числе меры приня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68CF" w:rsidRPr="007A0AE2" w:rsidRDefault="005068CF" w:rsidP="00506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68CF" w:rsidRPr="007A0AE2" w:rsidRDefault="005068CF" w:rsidP="00506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68CF" w:rsidRPr="007A0AE2" w:rsidRDefault="005068CF" w:rsidP="00506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68CF" w:rsidRPr="007A0AE2" w:rsidRDefault="005068CF" w:rsidP="00506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D068D7">
        <w:trPr>
          <w:trHeight w:val="27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Default="00CE2DD6" w:rsidP="00CE2D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 обращению даны аргументированные разъясн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5068CF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5068CF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068CF" w:rsidTr="00D068D7">
        <w:trPr>
          <w:trHeight w:val="27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8CF" w:rsidRDefault="005068CF" w:rsidP="005068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казан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68CF" w:rsidRPr="007A0AE2" w:rsidRDefault="005068CF" w:rsidP="00506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68CF" w:rsidRPr="007A0AE2" w:rsidRDefault="005068CF" w:rsidP="00506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68CF" w:rsidRPr="007A0AE2" w:rsidRDefault="005068CF" w:rsidP="00506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68CF" w:rsidRPr="007A0AE2" w:rsidRDefault="005068CF" w:rsidP="00506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A6013C" w:rsidRPr="009A50A3" w:rsidRDefault="00A6013C" w:rsidP="00B96B94">
      <w:pPr>
        <w:spacing w:after="0" w:line="240" w:lineRule="auto"/>
        <w:ind w:left="-567" w:right="-1115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A50A3">
        <w:rPr>
          <w:rFonts w:ascii="Times New Roman" w:hAnsi="Times New Roman" w:cs="Times New Roman"/>
          <w:sz w:val="28"/>
          <w:szCs w:val="28"/>
        </w:rPr>
        <w:t>Нарушений порядка рассмотрения обращений граждан допущено не было.</w:t>
      </w:r>
    </w:p>
    <w:p w:rsidR="009B2D8E" w:rsidRPr="009A50A3" w:rsidRDefault="009B2D8E" w:rsidP="00B96B94">
      <w:pPr>
        <w:spacing w:after="0" w:line="240" w:lineRule="auto"/>
        <w:ind w:left="-567" w:right="-1115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A50A3">
        <w:rPr>
          <w:rFonts w:ascii="Times New Roman" w:hAnsi="Times New Roman" w:cs="Times New Roman"/>
          <w:sz w:val="28"/>
          <w:szCs w:val="28"/>
        </w:rPr>
        <w:t>Все обращения, поступившие в</w:t>
      </w:r>
      <w:r w:rsidR="00E21A45" w:rsidRPr="009A50A3">
        <w:rPr>
          <w:rFonts w:ascii="Times New Roman" w:hAnsi="Times New Roman" w:cs="Times New Roman"/>
          <w:sz w:val="28"/>
          <w:szCs w:val="28"/>
        </w:rPr>
        <w:t xml:space="preserve"> адрес главы Завитинского район</w:t>
      </w:r>
      <w:r w:rsidR="00486E8F" w:rsidRPr="009A50A3">
        <w:rPr>
          <w:rFonts w:ascii="Times New Roman" w:hAnsi="Times New Roman" w:cs="Times New Roman"/>
          <w:sz w:val="28"/>
          <w:szCs w:val="28"/>
        </w:rPr>
        <w:t>а</w:t>
      </w:r>
      <w:r w:rsidR="00E21A45" w:rsidRPr="009A50A3">
        <w:rPr>
          <w:rFonts w:ascii="Times New Roman" w:hAnsi="Times New Roman" w:cs="Times New Roman"/>
          <w:sz w:val="28"/>
          <w:szCs w:val="28"/>
        </w:rPr>
        <w:t>,</w:t>
      </w:r>
      <w:r w:rsidRPr="009A50A3">
        <w:rPr>
          <w:rFonts w:ascii="Times New Roman" w:hAnsi="Times New Roman" w:cs="Times New Roman"/>
          <w:sz w:val="28"/>
          <w:szCs w:val="28"/>
        </w:rPr>
        <w:t xml:space="preserve"> находятся на контроле до </w:t>
      </w:r>
      <w:r w:rsidR="003E5F98" w:rsidRPr="009A50A3">
        <w:rPr>
          <w:rFonts w:ascii="Times New Roman" w:hAnsi="Times New Roman" w:cs="Times New Roman"/>
          <w:sz w:val="28"/>
          <w:szCs w:val="28"/>
        </w:rPr>
        <w:t>полного исполнения</w:t>
      </w:r>
      <w:r w:rsidRPr="009A50A3">
        <w:rPr>
          <w:rFonts w:ascii="Times New Roman" w:hAnsi="Times New Roman" w:cs="Times New Roman"/>
          <w:sz w:val="28"/>
          <w:szCs w:val="28"/>
        </w:rPr>
        <w:t>. Главным специалистом администрации района осуществляется контроль за соблюдением порядка и сроков рассмотрения обращений граждан.</w:t>
      </w:r>
    </w:p>
    <w:p w:rsidR="009B2D8E" w:rsidRPr="009A50A3" w:rsidRDefault="009B2D8E" w:rsidP="009B2D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2D8E" w:rsidRPr="009A50A3" w:rsidRDefault="009B2D8E" w:rsidP="00B96B94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9A50A3">
        <w:rPr>
          <w:rFonts w:ascii="Times New Roman" w:hAnsi="Times New Roman" w:cs="Times New Roman"/>
          <w:sz w:val="28"/>
          <w:szCs w:val="28"/>
        </w:rPr>
        <w:t xml:space="preserve">Главный </w:t>
      </w:r>
      <w:r w:rsidR="0058674C" w:rsidRPr="009A50A3">
        <w:rPr>
          <w:rFonts w:ascii="Times New Roman" w:hAnsi="Times New Roman" w:cs="Times New Roman"/>
          <w:sz w:val="28"/>
          <w:szCs w:val="28"/>
        </w:rPr>
        <w:t>специалист организационного</w:t>
      </w:r>
      <w:r w:rsidRPr="009A50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15AA" w:rsidRPr="009A50A3" w:rsidRDefault="009B2D8E" w:rsidP="00B96B94">
      <w:pPr>
        <w:spacing w:after="0" w:line="240" w:lineRule="auto"/>
        <w:ind w:left="-567" w:right="-1115"/>
        <w:rPr>
          <w:sz w:val="28"/>
          <w:szCs w:val="28"/>
        </w:rPr>
      </w:pPr>
      <w:r w:rsidRPr="009A50A3">
        <w:rPr>
          <w:rFonts w:ascii="Times New Roman" w:hAnsi="Times New Roman" w:cs="Times New Roman"/>
          <w:sz w:val="28"/>
          <w:szCs w:val="28"/>
        </w:rPr>
        <w:t xml:space="preserve">отдела администрации Завитинского района     </w:t>
      </w:r>
      <w:r w:rsidR="00870A4B" w:rsidRPr="009A50A3">
        <w:rPr>
          <w:rFonts w:ascii="Times New Roman" w:hAnsi="Times New Roman" w:cs="Times New Roman"/>
          <w:sz w:val="28"/>
          <w:szCs w:val="28"/>
        </w:rPr>
        <w:t xml:space="preserve">      </w:t>
      </w:r>
      <w:r w:rsidR="00070031" w:rsidRPr="009A50A3">
        <w:rPr>
          <w:rFonts w:ascii="Times New Roman" w:hAnsi="Times New Roman" w:cs="Times New Roman"/>
          <w:sz w:val="28"/>
          <w:szCs w:val="28"/>
        </w:rPr>
        <w:t xml:space="preserve">  </w:t>
      </w:r>
      <w:r w:rsidR="00B96B94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070031" w:rsidRPr="009A50A3">
        <w:rPr>
          <w:rFonts w:ascii="Times New Roman" w:hAnsi="Times New Roman" w:cs="Times New Roman"/>
          <w:sz w:val="28"/>
          <w:szCs w:val="28"/>
        </w:rPr>
        <w:t xml:space="preserve"> </w:t>
      </w:r>
      <w:r w:rsidR="0058674C" w:rsidRPr="009A50A3">
        <w:rPr>
          <w:rFonts w:ascii="Times New Roman" w:hAnsi="Times New Roman" w:cs="Times New Roman"/>
          <w:sz w:val="28"/>
          <w:szCs w:val="28"/>
        </w:rPr>
        <w:t>Н.Б. Пыльнова</w:t>
      </w:r>
    </w:p>
    <w:sectPr w:rsidR="00C415AA" w:rsidRPr="009A50A3" w:rsidSect="00AF620E">
      <w:headerReference w:type="default" r:id="rId7"/>
      <w:pgSz w:w="11906" w:h="16838" w:code="9"/>
      <w:pgMar w:top="1440" w:right="1440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6D4E" w:rsidRDefault="00356D4E" w:rsidP="0072254C">
      <w:pPr>
        <w:spacing w:after="0" w:line="240" w:lineRule="auto"/>
      </w:pPr>
      <w:r>
        <w:separator/>
      </w:r>
    </w:p>
  </w:endnote>
  <w:endnote w:type="continuationSeparator" w:id="0">
    <w:p w:rsidR="00356D4E" w:rsidRDefault="00356D4E" w:rsidP="007225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6D4E" w:rsidRDefault="00356D4E" w:rsidP="0072254C">
      <w:pPr>
        <w:spacing w:after="0" w:line="240" w:lineRule="auto"/>
      </w:pPr>
      <w:r>
        <w:separator/>
      </w:r>
    </w:p>
  </w:footnote>
  <w:footnote w:type="continuationSeparator" w:id="0">
    <w:p w:rsidR="00356D4E" w:rsidRDefault="00356D4E" w:rsidP="007225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53140795"/>
      <w:docPartObj>
        <w:docPartGallery w:val="Page Numbers (Top of Page)"/>
        <w:docPartUnique/>
      </w:docPartObj>
    </w:sdtPr>
    <w:sdtContent>
      <w:p w:rsidR="00AF620E" w:rsidRDefault="00AF620E" w:rsidP="00AF620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:rsidR="00606D25" w:rsidRDefault="00606D25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F393A"/>
    <w:rsid w:val="00006098"/>
    <w:rsid w:val="000109F2"/>
    <w:rsid w:val="00024EBD"/>
    <w:rsid w:val="00035256"/>
    <w:rsid w:val="00043239"/>
    <w:rsid w:val="00054E80"/>
    <w:rsid w:val="00057284"/>
    <w:rsid w:val="00063F61"/>
    <w:rsid w:val="00066F86"/>
    <w:rsid w:val="00070031"/>
    <w:rsid w:val="0007015E"/>
    <w:rsid w:val="00070EC2"/>
    <w:rsid w:val="00073A7E"/>
    <w:rsid w:val="00081BEE"/>
    <w:rsid w:val="00084C39"/>
    <w:rsid w:val="00085D45"/>
    <w:rsid w:val="000A1935"/>
    <w:rsid w:val="000B0417"/>
    <w:rsid w:val="000B71AA"/>
    <w:rsid w:val="000E2949"/>
    <w:rsid w:val="000E3E54"/>
    <w:rsid w:val="000E5A20"/>
    <w:rsid w:val="000F1928"/>
    <w:rsid w:val="00100B66"/>
    <w:rsid w:val="00103940"/>
    <w:rsid w:val="001078EF"/>
    <w:rsid w:val="0011268D"/>
    <w:rsid w:val="001148FA"/>
    <w:rsid w:val="001227AE"/>
    <w:rsid w:val="001237BE"/>
    <w:rsid w:val="0012586D"/>
    <w:rsid w:val="00137EFB"/>
    <w:rsid w:val="00145BC4"/>
    <w:rsid w:val="0014715A"/>
    <w:rsid w:val="00154B8C"/>
    <w:rsid w:val="00162F57"/>
    <w:rsid w:val="00164134"/>
    <w:rsid w:val="0017121B"/>
    <w:rsid w:val="0018527A"/>
    <w:rsid w:val="00187F6D"/>
    <w:rsid w:val="00190A6A"/>
    <w:rsid w:val="001B315E"/>
    <w:rsid w:val="001D59DD"/>
    <w:rsid w:val="001D5EC0"/>
    <w:rsid w:val="001F5D36"/>
    <w:rsid w:val="00200F06"/>
    <w:rsid w:val="0021134E"/>
    <w:rsid w:val="00212A17"/>
    <w:rsid w:val="00231752"/>
    <w:rsid w:val="00237FC0"/>
    <w:rsid w:val="002443A9"/>
    <w:rsid w:val="002457AF"/>
    <w:rsid w:val="0025386D"/>
    <w:rsid w:val="00254266"/>
    <w:rsid w:val="00255613"/>
    <w:rsid w:val="00255DD1"/>
    <w:rsid w:val="00284B8E"/>
    <w:rsid w:val="00285F3F"/>
    <w:rsid w:val="00287396"/>
    <w:rsid w:val="002929A5"/>
    <w:rsid w:val="002A5289"/>
    <w:rsid w:val="002A6E42"/>
    <w:rsid w:val="002C6F97"/>
    <w:rsid w:val="002C7FBA"/>
    <w:rsid w:val="002E43C1"/>
    <w:rsid w:val="00304BDC"/>
    <w:rsid w:val="00331D83"/>
    <w:rsid w:val="00351045"/>
    <w:rsid w:val="00353172"/>
    <w:rsid w:val="0035329F"/>
    <w:rsid w:val="00354D86"/>
    <w:rsid w:val="00356D4E"/>
    <w:rsid w:val="00371678"/>
    <w:rsid w:val="003862AE"/>
    <w:rsid w:val="00391AD5"/>
    <w:rsid w:val="0039244E"/>
    <w:rsid w:val="00397D94"/>
    <w:rsid w:val="003A4295"/>
    <w:rsid w:val="003B10E1"/>
    <w:rsid w:val="003B3BEB"/>
    <w:rsid w:val="003C1774"/>
    <w:rsid w:val="003D3D46"/>
    <w:rsid w:val="003E5F98"/>
    <w:rsid w:val="003F04D3"/>
    <w:rsid w:val="003F2BCE"/>
    <w:rsid w:val="004021C6"/>
    <w:rsid w:val="004057C6"/>
    <w:rsid w:val="00417B5B"/>
    <w:rsid w:val="00421D3F"/>
    <w:rsid w:val="00423A14"/>
    <w:rsid w:val="00455290"/>
    <w:rsid w:val="00461711"/>
    <w:rsid w:val="00486E8F"/>
    <w:rsid w:val="004875A8"/>
    <w:rsid w:val="0049556A"/>
    <w:rsid w:val="0049606A"/>
    <w:rsid w:val="004A5346"/>
    <w:rsid w:val="004B1188"/>
    <w:rsid w:val="004B13CA"/>
    <w:rsid w:val="004C66ED"/>
    <w:rsid w:val="004D40B5"/>
    <w:rsid w:val="004E1DEE"/>
    <w:rsid w:val="004F523C"/>
    <w:rsid w:val="005068CF"/>
    <w:rsid w:val="005225E9"/>
    <w:rsid w:val="005372F1"/>
    <w:rsid w:val="00555380"/>
    <w:rsid w:val="0057300A"/>
    <w:rsid w:val="0058674C"/>
    <w:rsid w:val="00594971"/>
    <w:rsid w:val="005961C0"/>
    <w:rsid w:val="0059740A"/>
    <w:rsid w:val="005B5769"/>
    <w:rsid w:val="005D174F"/>
    <w:rsid w:val="005E5486"/>
    <w:rsid w:val="005F7B04"/>
    <w:rsid w:val="006059F2"/>
    <w:rsid w:val="00606D25"/>
    <w:rsid w:val="00616C93"/>
    <w:rsid w:val="006173AE"/>
    <w:rsid w:val="006212BE"/>
    <w:rsid w:val="006578B4"/>
    <w:rsid w:val="00672B61"/>
    <w:rsid w:val="00683C2F"/>
    <w:rsid w:val="006850E2"/>
    <w:rsid w:val="006865B2"/>
    <w:rsid w:val="00687F62"/>
    <w:rsid w:val="006A462C"/>
    <w:rsid w:val="006A7A15"/>
    <w:rsid w:val="006B2077"/>
    <w:rsid w:val="006C5364"/>
    <w:rsid w:val="006D5C1F"/>
    <w:rsid w:val="006E5B37"/>
    <w:rsid w:val="006E6994"/>
    <w:rsid w:val="006F0484"/>
    <w:rsid w:val="006F53B5"/>
    <w:rsid w:val="00702967"/>
    <w:rsid w:val="00706C59"/>
    <w:rsid w:val="00716748"/>
    <w:rsid w:val="0071743F"/>
    <w:rsid w:val="0072254C"/>
    <w:rsid w:val="007226A5"/>
    <w:rsid w:val="00730F70"/>
    <w:rsid w:val="00744C71"/>
    <w:rsid w:val="00756152"/>
    <w:rsid w:val="00763C18"/>
    <w:rsid w:val="007716C6"/>
    <w:rsid w:val="00785580"/>
    <w:rsid w:val="00786D12"/>
    <w:rsid w:val="0078728D"/>
    <w:rsid w:val="00790518"/>
    <w:rsid w:val="00796A89"/>
    <w:rsid w:val="00797311"/>
    <w:rsid w:val="007A0AE2"/>
    <w:rsid w:val="007A31EC"/>
    <w:rsid w:val="007C77AF"/>
    <w:rsid w:val="007D2BCC"/>
    <w:rsid w:val="007D5485"/>
    <w:rsid w:val="007D689D"/>
    <w:rsid w:val="007E0799"/>
    <w:rsid w:val="007E5E34"/>
    <w:rsid w:val="007E6137"/>
    <w:rsid w:val="00801200"/>
    <w:rsid w:val="00825CCD"/>
    <w:rsid w:val="00861754"/>
    <w:rsid w:val="008642FA"/>
    <w:rsid w:val="00870A4B"/>
    <w:rsid w:val="008739CF"/>
    <w:rsid w:val="00873F39"/>
    <w:rsid w:val="00891909"/>
    <w:rsid w:val="008A63B9"/>
    <w:rsid w:val="008A73F2"/>
    <w:rsid w:val="008B128C"/>
    <w:rsid w:val="008C1683"/>
    <w:rsid w:val="008D5020"/>
    <w:rsid w:val="009028AA"/>
    <w:rsid w:val="0090363B"/>
    <w:rsid w:val="0091433D"/>
    <w:rsid w:val="00925CDD"/>
    <w:rsid w:val="00925DB5"/>
    <w:rsid w:val="00944CF4"/>
    <w:rsid w:val="00970E4A"/>
    <w:rsid w:val="009724C4"/>
    <w:rsid w:val="00972C78"/>
    <w:rsid w:val="00984248"/>
    <w:rsid w:val="00984A6A"/>
    <w:rsid w:val="009905C1"/>
    <w:rsid w:val="009A50A3"/>
    <w:rsid w:val="009A6E17"/>
    <w:rsid w:val="009B1516"/>
    <w:rsid w:val="009B2D8E"/>
    <w:rsid w:val="009C5D84"/>
    <w:rsid w:val="009D1475"/>
    <w:rsid w:val="00A06B28"/>
    <w:rsid w:val="00A11470"/>
    <w:rsid w:val="00A27A35"/>
    <w:rsid w:val="00A31E73"/>
    <w:rsid w:val="00A334B1"/>
    <w:rsid w:val="00A35221"/>
    <w:rsid w:val="00A6013C"/>
    <w:rsid w:val="00A63B01"/>
    <w:rsid w:val="00A657F3"/>
    <w:rsid w:val="00A720F5"/>
    <w:rsid w:val="00A842AB"/>
    <w:rsid w:val="00A86357"/>
    <w:rsid w:val="00A87A6C"/>
    <w:rsid w:val="00AA0A14"/>
    <w:rsid w:val="00AA26F4"/>
    <w:rsid w:val="00AC529C"/>
    <w:rsid w:val="00AD7BFC"/>
    <w:rsid w:val="00AF1728"/>
    <w:rsid w:val="00AF42FD"/>
    <w:rsid w:val="00AF620E"/>
    <w:rsid w:val="00B00175"/>
    <w:rsid w:val="00B06D92"/>
    <w:rsid w:val="00B06EAF"/>
    <w:rsid w:val="00B21B82"/>
    <w:rsid w:val="00B26283"/>
    <w:rsid w:val="00B268D5"/>
    <w:rsid w:val="00B34BBE"/>
    <w:rsid w:val="00B36B76"/>
    <w:rsid w:val="00B50916"/>
    <w:rsid w:val="00B614A2"/>
    <w:rsid w:val="00B64A99"/>
    <w:rsid w:val="00B65F74"/>
    <w:rsid w:val="00B83ACB"/>
    <w:rsid w:val="00B96B94"/>
    <w:rsid w:val="00BA277A"/>
    <w:rsid w:val="00BA5876"/>
    <w:rsid w:val="00BA5D88"/>
    <w:rsid w:val="00BB6750"/>
    <w:rsid w:val="00BC2613"/>
    <w:rsid w:val="00BC33E5"/>
    <w:rsid w:val="00BC39DC"/>
    <w:rsid w:val="00BC6F6E"/>
    <w:rsid w:val="00C020BB"/>
    <w:rsid w:val="00C0336D"/>
    <w:rsid w:val="00C076CB"/>
    <w:rsid w:val="00C11A9A"/>
    <w:rsid w:val="00C14565"/>
    <w:rsid w:val="00C16AD5"/>
    <w:rsid w:val="00C174C6"/>
    <w:rsid w:val="00C415AA"/>
    <w:rsid w:val="00C63A40"/>
    <w:rsid w:val="00C80E06"/>
    <w:rsid w:val="00C8461B"/>
    <w:rsid w:val="00CA02C5"/>
    <w:rsid w:val="00CB0847"/>
    <w:rsid w:val="00CC5713"/>
    <w:rsid w:val="00CC7B4A"/>
    <w:rsid w:val="00CD2C2E"/>
    <w:rsid w:val="00CE1BF5"/>
    <w:rsid w:val="00CE2DD6"/>
    <w:rsid w:val="00CF393A"/>
    <w:rsid w:val="00D03523"/>
    <w:rsid w:val="00D039A2"/>
    <w:rsid w:val="00D068D7"/>
    <w:rsid w:val="00D11AC5"/>
    <w:rsid w:val="00D3502B"/>
    <w:rsid w:val="00D4218F"/>
    <w:rsid w:val="00D4311D"/>
    <w:rsid w:val="00D43FD9"/>
    <w:rsid w:val="00D5128D"/>
    <w:rsid w:val="00D57980"/>
    <w:rsid w:val="00D64223"/>
    <w:rsid w:val="00D7036C"/>
    <w:rsid w:val="00D70C51"/>
    <w:rsid w:val="00DA0F07"/>
    <w:rsid w:val="00DD2BD9"/>
    <w:rsid w:val="00DD3CA2"/>
    <w:rsid w:val="00DE4F02"/>
    <w:rsid w:val="00E07767"/>
    <w:rsid w:val="00E12815"/>
    <w:rsid w:val="00E16345"/>
    <w:rsid w:val="00E16B84"/>
    <w:rsid w:val="00E21A45"/>
    <w:rsid w:val="00E21FB4"/>
    <w:rsid w:val="00E236D6"/>
    <w:rsid w:val="00E53AB6"/>
    <w:rsid w:val="00E546DE"/>
    <w:rsid w:val="00E552BB"/>
    <w:rsid w:val="00E55933"/>
    <w:rsid w:val="00E8740B"/>
    <w:rsid w:val="00E87493"/>
    <w:rsid w:val="00EA2AB5"/>
    <w:rsid w:val="00EE2E67"/>
    <w:rsid w:val="00EE44EE"/>
    <w:rsid w:val="00F033E3"/>
    <w:rsid w:val="00F20744"/>
    <w:rsid w:val="00F3110C"/>
    <w:rsid w:val="00F41C54"/>
    <w:rsid w:val="00F435DF"/>
    <w:rsid w:val="00F473C5"/>
    <w:rsid w:val="00F5588E"/>
    <w:rsid w:val="00F72956"/>
    <w:rsid w:val="00F96577"/>
    <w:rsid w:val="00FB208E"/>
    <w:rsid w:val="00FB58D1"/>
    <w:rsid w:val="00FC28D9"/>
    <w:rsid w:val="00FC3D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807DAFE-B9C9-44DF-83F1-303094579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30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27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227AE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225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2254C"/>
  </w:style>
  <w:style w:type="paragraph" w:styleId="a7">
    <w:name w:val="footer"/>
    <w:basedOn w:val="a"/>
    <w:link w:val="a8"/>
    <w:uiPriority w:val="99"/>
    <w:unhideWhenUsed/>
    <w:rsid w:val="007225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225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7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7A2"/>
    <w:rsid w:val="0018652E"/>
    <w:rsid w:val="005A1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8C6F3AB34D54AAE822EFF8B9299D066">
    <w:name w:val="38C6F3AB34D54AAE822EFF8B9299D066"/>
    <w:rsid w:val="005A17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33F4A-4EA7-4AB7-A522-AE72A55D8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2</TotalTime>
  <Pages>8</Pages>
  <Words>2275</Words>
  <Characters>12974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озенко Е.В.</cp:lastModifiedBy>
  <cp:revision>102</cp:revision>
  <cp:lastPrinted>2020-02-13T06:20:00Z</cp:lastPrinted>
  <dcterms:created xsi:type="dcterms:W3CDTF">2014-10-03T03:22:00Z</dcterms:created>
  <dcterms:modified xsi:type="dcterms:W3CDTF">2020-02-13T06:45:00Z</dcterms:modified>
</cp:coreProperties>
</file>